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A7413" w14:textId="10A634B9" w:rsidR="00B45E93" w:rsidRPr="00F97441" w:rsidRDefault="00B45E93" w:rsidP="00B45E93">
      <w:pPr>
        <w:jc w:val="center"/>
        <w:rPr>
          <w:rFonts w:ascii="Calibri" w:hAnsi="Calibri" w:cs="Calibri"/>
          <w:sz w:val="36"/>
          <w:szCs w:val="36"/>
          <w:lang w:bidi="fa-IR"/>
        </w:rPr>
      </w:pPr>
      <w:r w:rsidRPr="00F97441">
        <w:rPr>
          <w:rFonts w:ascii="IRANSansWebNoEn" w:hAnsi="IRANSansWebNoEn" w:cs="IRANSansWebNoEn"/>
          <w:sz w:val="36"/>
          <w:szCs w:val="36"/>
          <w:lang w:bidi="fa-IR"/>
        </w:rPr>
        <w:t xml:space="preserve">In the name of </w:t>
      </w:r>
      <w:r w:rsidR="00F97441">
        <w:rPr>
          <w:rFonts w:ascii="Calibri" w:hAnsi="Calibri" w:cs="Calibri"/>
          <w:sz w:val="36"/>
          <w:szCs w:val="36"/>
          <w:lang w:bidi="fa-IR"/>
        </w:rPr>
        <w:t>God</w:t>
      </w:r>
    </w:p>
    <w:p w14:paraId="6D93BE46" w14:textId="77777777" w:rsidR="00B45E93" w:rsidRPr="00F97441" w:rsidRDefault="00B45E93" w:rsidP="00B45E93">
      <w:pPr>
        <w:jc w:val="both"/>
        <w:rPr>
          <w:rFonts w:ascii="IRANSansWebNoEn" w:hAnsi="IRANSansWebNoEn" w:cs="IRANSansWebNoEn"/>
          <w:sz w:val="36"/>
          <w:szCs w:val="36"/>
          <w:rtl/>
          <w:lang w:bidi="fa-IR"/>
        </w:rPr>
      </w:pPr>
    </w:p>
    <w:p w14:paraId="57F782EB" w14:textId="7ECE5287" w:rsidR="00B45E93" w:rsidRPr="00F97441" w:rsidRDefault="00B45E93" w:rsidP="00B45E93">
      <w:pPr>
        <w:jc w:val="both"/>
        <w:rPr>
          <w:rFonts w:ascii="IRANSansWebNoEn" w:hAnsi="IRANSansWebNoEn" w:cs="IRANSansWebNoEn"/>
          <w:sz w:val="36"/>
          <w:szCs w:val="36"/>
          <w:lang w:bidi="fa-IR"/>
        </w:rPr>
      </w:pPr>
      <w:r w:rsidRPr="00F97441">
        <w:rPr>
          <w:rFonts w:ascii="IRANSansWebNoEn" w:hAnsi="IRANSansWebNoEn" w:cs="IRANSansWebNoEn"/>
          <w:sz w:val="36"/>
          <w:szCs w:val="36"/>
          <w:lang w:bidi="fa-IR"/>
        </w:rPr>
        <w:t>I</w:t>
      </w:r>
      <w:r w:rsidRPr="00F97441">
        <w:rPr>
          <w:rFonts w:ascii="Arial" w:hAnsi="Arial" w:cs="Arial"/>
          <w:sz w:val="36"/>
          <w:szCs w:val="36"/>
          <w:lang w:bidi="fa-IR"/>
        </w:rPr>
        <w:t>’</w:t>
      </w:r>
      <w:r w:rsidRPr="00F97441">
        <w:rPr>
          <w:rFonts w:ascii="IRANSansWebNoEn" w:hAnsi="IRANSansWebNoEn" w:cs="IRANSansWebNoEn"/>
          <w:sz w:val="36"/>
          <w:szCs w:val="36"/>
          <w:lang w:bidi="fa-IR"/>
        </w:rPr>
        <w:t>m Hossein Shahmohammadi, I was born on February 3, 2000, and I</w:t>
      </w:r>
      <w:r w:rsidRPr="00F97441">
        <w:rPr>
          <w:rFonts w:ascii="Arial" w:hAnsi="Arial" w:cs="Arial"/>
          <w:sz w:val="36"/>
          <w:szCs w:val="36"/>
          <w:lang w:bidi="fa-IR"/>
        </w:rPr>
        <w:t>’</w:t>
      </w:r>
      <w:r w:rsidRPr="00F97441">
        <w:rPr>
          <w:rFonts w:ascii="IRANSansWebNoEn" w:hAnsi="IRANSansWebNoEn" w:cs="IRANSansWebNoEn"/>
          <w:sz w:val="36"/>
          <w:szCs w:val="36"/>
          <w:lang w:bidi="fa-IR"/>
        </w:rPr>
        <w:t>m currently studying computer engineering at Payame Noor University. As a teenager, programming and art were my hobbies, and at the age of 17 I went to the National Gaming Institute, where I learned to work with Unity software, and a few months later I joined a knowledge-based team called Lobby Land. I started game</w:t>
      </w:r>
      <w:r w:rsidR="00F97441">
        <w:rPr>
          <w:rFonts w:ascii="IRANSansWebNoEn" w:hAnsi="IRANSansWebNoEn" w:cs="IRANSansWebNoEn"/>
          <w:sz w:val="36"/>
          <w:szCs w:val="36"/>
          <w:lang w:bidi="fa-IR"/>
        </w:rPr>
        <w:t xml:space="preserve"> </w:t>
      </w:r>
      <w:r w:rsidR="00F97441" w:rsidRPr="00F97441">
        <w:rPr>
          <w:rFonts w:ascii="IRANSansWebNoEn" w:hAnsi="IRANSansWebNoEn" w:cs="IRANSansWebNoEn"/>
          <w:sz w:val="36"/>
          <w:szCs w:val="36"/>
          <w:lang w:bidi="fa-IR"/>
        </w:rPr>
        <w:t>design</w:t>
      </w:r>
      <w:r w:rsidRPr="00F97441">
        <w:rPr>
          <w:rFonts w:ascii="IRANSansWebNoEn" w:hAnsi="IRANSansWebNoEn" w:cs="IRANSansWebNoEn"/>
          <w:sz w:val="36"/>
          <w:szCs w:val="36"/>
          <w:lang w:bidi="fa-IR"/>
        </w:rPr>
        <w:t xml:space="preserve"> there.</w:t>
      </w:r>
    </w:p>
    <w:p w14:paraId="158B67E9" w14:textId="175B7EB3" w:rsidR="003F04A7" w:rsidRPr="00F97441" w:rsidRDefault="00B45E93" w:rsidP="00B45E93">
      <w:pPr>
        <w:jc w:val="both"/>
        <w:rPr>
          <w:rFonts w:ascii="IRANSansWebNoEn" w:hAnsi="IRANSansWebNoEn" w:cs="IRANSansWebNoEn"/>
          <w:rtl/>
          <w:lang w:bidi="fa-IR"/>
        </w:rPr>
      </w:pPr>
      <w:r w:rsidRPr="00F97441">
        <w:rPr>
          <w:rFonts w:ascii="IRANSansWebNoEn" w:hAnsi="IRANSansWebNoEn" w:cs="IRANSansWebNoEn"/>
          <w:sz w:val="36"/>
          <w:szCs w:val="36"/>
          <w:lang w:bidi="fa-IR"/>
        </w:rPr>
        <w:t xml:space="preserve">In </w:t>
      </w:r>
      <w:r w:rsidR="00F97441">
        <w:rPr>
          <w:rFonts w:ascii="Calibri" w:hAnsi="Calibri" w:cs="Calibri"/>
          <w:sz w:val="36"/>
          <w:szCs w:val="36"/>
          <w:lang w:bidi="fa-IR"/>
        </w:rPr>
        <w:t>2020</w:t>
      </w:r>
      <w:r w:rsidRPr="00F97441">
        <w:rPr>
          <w:rFonts w:ascii="IRANSansWebNoEn" w:hAnsi="IRANSansWebNoEn" w:cs="IRANSansWebNoEn"/>
          <w:sz w:val="36"/>
          <w:szCs w:val="36"/>
          <w:lang w:bidi="fa-IR"/>
        </w:rPr>
        <w:t>, I met my advanced programming professor at the university and went to his company called Zoom</w:t>
      </w:r>
      <w:r w:rsidR="00F97441">
        <w:rPr>
          <w:rFonts w:ascii="Calibri" w:hAnsi="Calibri" w:cs="Calibri"/>
          <w:sz w:val="36"/>
          <w:szCs w:val="36"/>
          <w:lang w:bidi="fa-IR"/>
        </w:rPr>
        <w:t xml:space="preserve">arz.com </w:t>
      </w:r>
      <w:r w:rsidR="00F97441" w:rsidRPr="00F97441">
        <w:rPr>
          <w:rFonts w:ascii="IRANSansWebNoEn" w:hAnsi="IRANSansWebNoEn" w:cs="IRANSansWebNoEn"/>
          <w:sz w:val="36"/>
          <w:szCs w:val="36"/>
          <w:lang w:bidi="fa-IR"/>
        </w:rPr>
        <w:t>spent a few months I was busy there.</w:t>
      </w:r>
      <w:r w:rsidR="00F97441">
        <w:rPr>
          <w:rFonts w:ascii="IRANSansWebNoEn" w:hAnsi="IRANSansWebNoEn" w:cs="IRANSansWebNoEn"/>
          <w:sz w:val="36"/>
          <w:szCs w:val="36"/>
          <w:lang w:bidi="fa-IR"/>
        </w:rPr>
        <w:t xml:space="preserve"> </w:t>
      </w:r>
      <w:r w:rsidR="00F97441">
        <w:rPr>
          <w:rFonts w:ascii="Calibri" w:hAnsi="Calibri" w:cs="Calibri"/>
          <w:sz w:val="36"/>
          <w:szCs w:val="36"/>
          <w:lang w:bidi="fa-IR"/>
        </w:rPr>
        <w:t>and</w:t>
      </w:r>
      <w:r w:rsidR="00F97441" w:rsidRPr="00F97441">
        <w:t xml:space="preserve"> </w:t>
      </w:r>
      <w:r w:rsidR="00F97441" w:rsidRPr="00F97441">
        <w:rPr>
          <w:rFonts w:ascii="IRANSansWebNoEn" w:hAnsi="IRANSansWebNoEn" w:cs="IRANSansWebNoEn"/>
          <w:sz w:val="36"/>
          <w:szCs w:val="36"/>
          <w:lang w:bidi="fa-IR"/>
        </w:rPr>
        <w:t>In 202</w:t>
      </w:r>
      <w:r w:rsidR="00F97441">
        <w:rPr>
          <w:rFonts w:ascii="Calibri" w:hAnsi="Calibri" w:cs="Calibri"/>
          <w:sz w:val="36"/>
          <w:szCs w:val="36"/>
          <w:lang w:bidi="fa-IR"/>
        </w:rPr>
        <w:t>1</w:t>
      </w:r>
      <w:r w:rsidR="00F97441">
        <w:rPr>
          <w:rFonts w:ascii="IRANSansWebNoEn" w:hAnsi="IRANSansWebNoEn" w:cs="IRANSansWebNoEn" w:hint="cs"/>
          <w:sz w:val="36"/>
          <w:szCs w:val="36"/>
          <w:rtl/>
          <w:lang w:bidi="fa-IR"/>
        </w:rPr>
        <w:t xml:space="preserve"> </w:t>
      </w:r>
      <w:r w:rsidR="00F97441" w:rsidRPr="00F97441">
        <w:rPr>
          <w:rFonts w:ascii="IRANSansWebNoEn" w:hAnsi="IRANSansWebNoEn" w:cs="IRANSansWebNoEn"/>
          <w:sz w:val="36"/>
          <w:szCs w:val="36"/>
          <w:lang w:bidi="fa-IR"/>
        </w:rPr>
        <w:t>I went to mihanblockchain.com Company and</w:t>
      </w:r>
      <w:r w:rsidRPr="00F97441">
        <w:rPr>
          <w:rFonts w:ascii="IRANSansWebNoEn" w:hAnsi="IRANSansWebNoEn" w:cs="IRANSansWebNoEn"/>
          <w:sz w:val="36"/>
          <w:szCs w:val="36"/>
          <w:lang w:bidi="fa-IR"/>
        </w:rPr>
        <w:t xml:space="preserve"> where I spent a few months producing content in the field of blockchain and </w:t>
      </w:r>
      <w:r w:rsidR="00F97441">
        <w:rPr>
          <w:rFonts w:ascii="Calibri" w:hAnsi="Calibri" w:cs="Calibri"/>
          <w:sz w:val="36"/>
          <w:szCs w:val="36"/>
          <w:lang w:bidi="fa-IR"/>
        </w:rPr>
        <w:t>cryptocurrency</w:t>
      </w:r>
      <w:r w:rsidRPr="00F97441">
        <w:rPr>
          <w:rFonts w:ascii="IRANSansWebNoEn" w:hAnsi="IRANSansWebNoEn" w:cs="IRANSansWebNoEn"/>
          <w:sz w:val="36"/>
          <w:szCs w:val="36"/>
          <w:lang w:bidi="fa-IR"/>
        </w:rPr>
        <w:t>. I was busy there after a while thinking about programming in blockchain and I did not see content production as my job and I liked to program in this field and use the experiences of these three healthy people. Thank you for taking the time to read my introduction</w:t>
      </w:r>
      <w:r w:rsidRPr="00F97441">
        <w:rPr>
          <w:rFonts w:ascii="IRANSansWebNoEn" w:hAnsi="IRANSansWebNoEn" w:cs="IRANSansWebNoEn"/>
          <w:sz w:val="36"/>
          <w:szCs w:val="36"/>
          <w:rtl/>
          <w:lang w:bidi="fa-IR"/>
        </w:rPr>
        <w:t>.</w:t>
      </w:r>
    </w:p>
    <w:sectPr w:rsidR="003F04A7" w:rsidRPr="00F97441" w:rsidSect="003F04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B568" w14:textId="77777777" w:rsidR="006C06DF" w:rsidRDefault="006C06DF" w:rsidP="00B206AD">
      <w:pPr>
        <w:spacing w:after="0" w:line="240" w:lineRule="auto"/>
      </w:pPr>
      <w:r>
        <w:separator/>
      </w:r>
    </w:p>
  </w:endnote>
  <w:endnote w:type="continuationSeparator" w:id="0">
    <w:p w14:paraId="1139CBEC" w14:textId="77777777" w:rsidR="006C06DF" w:rsidRDefault="006C06DF" w:rsidP="00B2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1E20" w14:textId="77777777" w:rsidR="0018208E" w:rsidRDefault="00182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3F04A7" w14:paraId="3AA2958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1425863293D40F0BCBA160EF7A79F9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E820C7" w14:textId="4FEDFCC3" w:rsidR="003F04A7" w:rsidRDefault="003F04A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Hossein Shahmohammad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73E4324" w14:textId="77777777" w:rsidR="003F04A7" w:rsidRDefault="003F04A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938D6CF" w14:textId="77777777" w:rsidR="003F04A7" w:rsidRDefault="003F0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C12B" w14:textId="77777777" w:rsidR="0018208E" w:rsidRDefault="00182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34E2" w14:textId="77777777" w:rsidR="006C06DF" w:rsidRDefault="006C06DF" w:rsidP="00B206AD">
      <w:pPr>
        <w:spacing w:after="0" w:line="240" w:lineRule="auto"/>
      </w:pPr>
      <w:r>
        <w:separator/>
      </w:r>
    </w:p>
  </w:footnote>
  <w:footnote w:type="continuationSeparator" w:id="0">
    <w:p w14:paraId="17149021" w14:textId="77777777" w:rsidR="006C06DF" w:rsidRDefault="006C06DF" w:rsidP="00B2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410D" w14:textId="77777777" w:rsidR="0018208E" w:rsidRDefault="001820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21"/>
      <w:gridCol w:w="9479"/>
    </w:tblGrid>
    <w:tr w:rsidR="00B206AD" w14:paraId="4A4A446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8A3223F" w14:textId="77777777" w:rsidR="00B206AD" w:rsidRDefault="00B206A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565B7D6" w14:textId="1C9E0D20" w:rsidR="00B206AD" w:rsidRDefault="00B206AD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E5F9AA585024E27BB2FD767E185D9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8208E" w:rsidRPr="0018208E">
                <w:rPr>
                  <w:caps/>
                  <w:color w:val="FFFFFF" w:themeColor="background1"/>
                </w:rPr>
                <w:t>Introduction</w:t>
              </w:r>
            </w:sdtContent>
          </w:sdt>
        </w:p>
      </w:tc>
    </w:tr>
  </w:tbl>
  <w:p w14:paraId="12C9E15B" w14:textId="285FA755" w:rsidR="00B206AD" w:rsidRDefault="00B20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6D67" w14:textId="77777777" w:rsidR="0018208E" w:rsidRDefault="001820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98"/>
    <w:rsid w:val="00137998"/>
    <w:rsid w:val="0018208E"/>
    <w:rsid w:val="003F04A7"/>
    <w:rsid w:val="004653EB"/>
    <w:rsid w:val="004861EA"/>
    <w:rsid w:val="004D7E07"/>
    <w:rsid w:val="00604B43"/>
    <w:rsid w:val="006745D8"/>
    <w:rsid w:val="006C06DF"/>
    <w:rsid w:val="00721A64"/>
    <w:rsid w:val="007C513D"/>
    <w:rsid w:val="00862DDE"/>
    <w:rsid w:val="009060CD"/>
    <w:rsid w:val="00993808"/>
    <w:rsid w:val="00B206AD"/>
    <w:rsid w:val="00B45E93"/>
    <w:rsid w:val="00CE3150"/>
    <w:rsid w:val="00D62692"/>
    <w:rsid w:val="00DF7758"/>
    <w:rsid w:val="00EA52DC"/>
    <w:rsid w:val="00F97441"/>
    <w:rsid w:val="00FB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147296D"/>
  <w15:chartTrackingRefBased/>
  <w15:docId w15:val="{EA1BC644-C90B-4D96-BF5E-583879D7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AD"/>
  </w:style>
  <w:style w:type="paragraph" w:styleId="Footer">
    <w:name w:val="footer"/>
    <w:basedOn w:val="Normal"/>
    <w:link w:val="Foot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5F9AA585024E27BB2FD767E185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0708-4D50-475C-900F-9A20CD94C54F}"/>
      </w:docPartPr>
      <w:docPartBody>
        <w:p w:rsidR="00C92B9C" w:rsidRDefault="00E25B4B" w:rsidP="00E25B4B">
          <w:pPr>
            <w:pStyle w:val="AE5F9AA585024E27BB2FD767E185D96A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31425863293D40F0BCBA160EF7A7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8CAC-5BA5-4D9C-A7C3-8E63747D856F}"/>
      </w:docPartPr>
      <w:docPartBody>
        <w:p w:rsidR="00C92B9C" w:rsidRDefault="00E25B4B" w:rsidP="00E25B4B">
          <w:pPr>
            <w:pStyle w:val="31425863293D40F0BCBA160EF7A79F9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B"/>
    <w:rsid w:val="0023049F"/>
    <w:rsid w:val="00504738"/>
    <w:rsid w:val="00803265"/>
    <w:rsid w:val="00C92B9C"/>
    <w:rsid w:val="00CD5168"/>
    <w:rsid w:val="00E20CF0"/>
    <w:rsid w:val="00E2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5F9AA585024E27BB2FD767E185D96A">
    <w:name w:val="AE5F9AA585024E27BB2FD767E185D96A"/>
    <w:rsid w:val="00E25B4B"/>
  </w:style>
  <w:style w:type="paragraph" w:customStyle="1" w:styleId="31425863293D40F0BCBA160EF7A79F9D">
    <w:name w:val="31425863293D40F0BCBA160EF7A79F9D"/>
    <w:rsid w:val="00E25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37AD-5F39-4997-9FBA-7339A5D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Hossein Shahmohammadi</dc:creator>
  <cp:keywords/>
  <dc:description/>
  <cp:lastModifiedBy>Hoosein Shahmohammadi</cp:lastModifiedBy>
  <cp:revision>4</cp:revision>
  <dcterms:created xsi:type="dcterms:W3CDTF">2022-05-06T21:54:00Z</dcterms:created>
  <dcterms:modified xsi:type="dcterms:W3CDTF">2022-05-06T21:55:00Z</dcterms:modified>
</cp:coreProperties>
</file>